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BD505" w:rsidR="00DF4FD8" w:rsidRPr="00A410FF" w:rsidRDefault="008653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A5603" w:rsidR="00222997" w:rsidRPr="0078428F" w:rsidRDefault="008653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22A7B0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2C635A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DB5D2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F98DA2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102E96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DBC394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982D61" w:rsidR="00222997" w:rsidRPr="00927C1B" w:rsidRDefault="00865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82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BA6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289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1C469D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F116CB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E13756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30DDFA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DD333C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ACB172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0CF4BF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498D4B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B5B4C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C78E5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4FC7FA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964BA9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0AAB16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C2962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40145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3991A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9B3366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A4DFF9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249171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A45B4C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2FCA7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27CE47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035F8B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215965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1FB4B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2BAAC3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81FB73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A6BAE3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A989A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CE62EE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9AB4EB" w:rsidR="0041001E" w:rsidRPr="004B120E" w:rsidRDefault="00865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1B7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530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0 Calendar</dc:title>
  <dc:subject>Free printable December 2190 Calendar</dc:subject>
  <dc:creator>General Blue Corporation</dc:creator>
  <keywords>December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